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4E" w:rsidRPr="00AA1238" w:rsidRDefault="0013334E" w:rsidP="002146BE">
      <w:pPr>
        <w:autoSpaceDE w:val="0"/>
        <w:autoSpaceDN w:val="0"/>
        <w:rPr>
          <w:rFonts w:ascii="ＭＳ 明朝" w:eastAsia="ＭＳ 明朝" w:hAnsi="Century" w:cs="Times New Roman"/>
          <w:kern w:val="2"/>
        </w:rPr>
      </w:pPr>
      <w:r w:rsidRPr="00AA1238">
        <w:rPr>
          <w:rFonts w:ascii="ＭＳ 明朝" w:eastAsia="ＭＳ 明朝" w:hAnsi="Century" w:cs="Times New Roman" w:hint="eastAsia"/>
          <w:kern w:val="2"/>
        </w:rPr>
        <w:t>様式第</w:t>
      </w:r>
      <w:r w:rsidR="00336C5D">
        <w:rPr>
          <w:rFonts w:ascii="ＭＳ 明朝" w:eastAsia="ＭＳ 明朝" w:hAnsi="Century" w:cs="Times New Roman" w:hint="eastAsia"/>
          <w:kern w:val="2"/>
        </w:rPr>
        <w:t>２</w:t>
      </w:r>
      <w:r w:rsidRPr="00AA1238">
        <w:rPr>
          <w:rFonts w:ascii="ＭＳ 明朝" w:eastAsia="ＭＳ 明朝" w:hAnsi="Century" w:cs="Times New Roman" w:hint="eastAsia"/>
          <w:kern w:val="2"/>
        </w:rPr>
        <w:t>号（第</w:t>
      </w:r>
      <w:r w:rsidR="00EC0F41" w:rsidRPr="00AA1238">
        <w:rPr>
          <w:rFonts w:ascii="ＭＳ 明朝" w:eastAsia="ＭＳ 明朝" w:hAnsi="Century" w:cs="Times New Roman" w:hint="eastAsia"/>
          <w:kern w:val="2"/>
        </w:rPr>
        <w:t>６</w:t>
      </w:r>
      <w:r w:rsidRPr="00AA1238">
        <w:rPr>
          <w:rFonts w:ascii="ＭＳ 明朝" w:eastAsia="ＭＳ 明朝" w:hAnsi="Century" w:cs="Times New Roman" w:hint="eastAsia"/>
          <w:kern w:val="2"/>
        </w:rPr>
        <w:t>条関係）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AA1238" w:rsidRDefault="0013334E" w:rsidP="002146BE">
      <w:pPr>
        <w:autoSpaceDE w:val="0"/>
        <w:autoSpaceDN w:val="0"/>
        <w:jc w:val="center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>住宅手当支給証明書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AA1238" w:rsidRDefault="0013334E" w:rsidP="002146BE">
      <w:pPr>
        <w:autoSpaceDE w:val="0"/>
        <w:autoSpaceDN w:val="0"/>
        <w:jc w:val="right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 xml:space="preserve">　　</w:t>
      </w:r>
      <w:bookmarkStart w:id="0" w:name="_GoBack"/>
      <w:bookmarkEnd w:id="0"/>
      <w:r w:rsidRPr="0013334E">
        <w:rPr>
          <w:rFonts w:ascii="Century" w:eastAsia="ＭＳ 明朝" w:hAnsi="Century" w:cs="Times New Roman" w:hint="eastAsia"/>
          <w:kern w:val="2"/>
        </w:rPr>
        <w:t>年　　月　　日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AA1238" w:rsidRDefault="00BB4AE5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湯浅町</w:t>
      </w:r>
      <w:r w:rsidR="0013334E" w:rsidRPr="0013334E">
        <w:rPr>
          <w:rFonts w:ascii="Century" w:eastAsia="ＭＳ 明朝" w:hAnsi="Century" w:cs="Times New Roman" w:hint="eastAsia"/>
          <w:kern w:val="2"/>
        </w:rPr>
        <w:t xml:space="preserve">長　</w:t>
      </w:r>
      <w:r>
        <w:rPr>
          <w:rFonts w:ascii="Century" w:eastAsia="ＭＳ 明朝" w:hAnsi="Century" w:cs="Times New Roman" w:hint="eastAsia"/>
          <w:kern w:val="2"/>
        </w:rPr>
        <w:t>様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 xml:space="preserve">　　　　　　　　　　　　　　　</w:t>
      </w:r>
      <w:r w:rsidRPr="00706943">
        <w:rPr>
          <w:rFonts w:ascii="Century" w:eastAsia="ＭＳ 明朝" w:hAnsi="Century" w:cs="Times New Roman" w:hint="eastAsia"/>
          <w:spacing w:val="30"/>
          <w:fitText w:val="1680" w:id="-1275829504"/>
        </w:rPr>
        <w:t>給与等の支払者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</w:t>
      </w:r>
      <w:r w:rsidR="00E76419">
        <w:rPr>
          <w:rFonts w:ascii="Century" w:eastAsia="ＭＳ 明朝" w:hAnsi="Century" w:cs="Times New Roman" w:hint="eastAsia"/>
        </w:rPr>
        <w:t>所在地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名称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氏名　　　　　　　　　　　　　　</w:t>
      </w:r>
      <w:r w:rsidR="00A97E1B">
        <w:rPr>
          <w:rFonts w:ascii="Century" w:eastAsia="ＭＳ 明朝" w:hAnsi="Century" w:cs="Times New Roman" w:hint="eastAsia"/>
          <w:kern w:val="2"/>
        </w:rPr>
        <w:t xml:space="preserve">　　　　</w:t>
      </w:r>
      <w:r w:rsidR="00952FE4">
        <w:rPr>
          <w:rFonts w:ascii="Century" w:eastAsia="ＭＳ 明朝" w:hAnsi="Century" w:cs="Times New Roman" w:hint="eastAsia"/>
          <w:kern w:val="2"/>
        </w:rPr>
        <w:t xml:space="preserve">　</w:t>
      </w:r>
      <w:r w:rsidR="00207CED">
        <w:rPr>
          <w:rFonts w:ascii="Century" w:eastAsia="ＭＳ 明朝" w:hAnsi="Century" w:cs="Times New Roman" w:hint="eastAsia"/>
          <w:kern w:val="2"/>
        </w:rPr>
        <w:t xml:space="preserve">　</w:t>
      </w:r>
      <w:r w:rsidRPr="0013334E">
        <w:rPr>
          <w:rFonts w:ascii="Century" w:eastAsia="ＭＳ 明朝" w:hAnsi="Century" w:cs="Times New Roman" w:hint="eastAsia"/>
          <w:kern w:val="2"/>
        </w:rPr>
        <w:t>印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電話番号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AA1238" w:rsidRDefault="0013334E" w:rsidP="002146BE">
      <w:pPr>
        <w:autoSpaceDE w:val="0"/>
        <w:autoSpaceDN w:val="0"/>
        <w:ind w:firstLineChars="100" w:firstLine="211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>住宅手当支給状況を下記のとおり証明します。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AA1238" w:rsidRDefault="0013334E" w:rsidP="002146BE">
      <w:pPr>
        <w:autoSpaceDE w:val="0"/>
        <w:autoSpaceDN w:val="0"/>
        <w:jc w:val="center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>記</w:t>
      </w:r>
    </w:p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276"/>
        <w:gridCol w:w="5357"/>
      </w:tblGrid>
      <w:tr w:rsidR="0013334E" w:rsidRPr="0013334E" w:rsidTr="002146BE">
        <w:trPr>
          <w:trHeight w:val="875"/>
        </w:trPr>
        <w:tc>
          <w:tcPr>
            <w:tcW w:w="2439" w:type="dxa"/>
            <w:vMerge w:val="restart"/>
            <w:vAlign w:val="center"/>
          </w:tcPr>
          <w:p w:rsidR="0013334E" w:rsidRPr="0013334E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  <w:r w:rsidRPr="0013334E">
              <w:rPr>
                <w:rFonts w:ascii="Century" w:eastAsia="ＭＳ 明朝" w:hAnsi="Century" w:cs="Times New Roman" w:hint="eastAsia"/>
                <w:kern w:val="2"/>
              </w:rPr>
              <w:t>対象者</w:t>
            </w:r>
          </w:p>
        </w:tc>
        <w:tc>
          <w:tcPr>
            <w:tcW w:w="1276" w:type="dxa"/>
            <w:vAlign w:val="center"/>
          </w:tcPr>
          <w:p w:rsidR="0013334E" w:rsidRPr="0013334E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  <w:r w:rsidRPr="0013334E">
              <w:rPr>
                <w:rFonts w:ascii="Century" w:eastAsia="ＭＳ 明朝" w:hAnsi="Century" w:cs="Times New Roman" w:hint="eastAsia"/>
                <w:kern w:val="2"/>
              </w:rPr>
              <w:t>住所</w:t>
            </w:r>
          </w:p>
        </w:tc>
        <w:tc>
          <w:tcPr>
            <w:tcW w:w="5357" w:type="dxa"/>
            <w:vAlign w:val="center"/>
          </w:tcPr>
          <w:p w:rsidR="0013334E" w:rsidRPr="00AA1238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13334E" w:rsidRPr="0013334E" w:rsidTr="002146BE">
        <w:trPr>
          <w:trHeight w:val="830"/>
        </w:trPr>
        <w:tc>
          <w:tcPr>
            <w:tcW w:w="2439" w:type="dxa"/>
            <w:vMerge/>
            <w:vAlign w:val="center"/>
          </w:tcPr>
          <w:p w:rsidR="0013334E" w:rsidRPr="0013334E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13334E" w:rsidRPr="0013334E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  <w:r w:rsidRPr="0013334E">
              <w:rPr>
                <w:rFonts w:ascii="Century" w:eastAsia="ＭＳ 明朝" w:hAnsi="Century" w:cs="Times New Roman" w:hint="eastAsia"/>
                <w:kern w:val="2"/>
              </w:rPr>
              <w:t>氏名</w:t>
            </w:r>
          </w:p>
        </w:tc>
        <w:tc>
          <w:tcPr>
            <w:tcW w:w="5357" w:type="dxa"/>
            <w:vAlign w:val="center"/>
          </w:tcPr>
          <w:p w:rsidR="0013334E" w:rsidRPr="00AA1238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13334E" w:rsidRPr="0013334E" w:rsidTr="002146BE">
        <w:trPr>
          <w:trHeight w:val="1455"/>
        </w:trPr>
        <w:tc>
          <w:tcPr>
            <w:tcW w:w="2439" w:type="dxa"/>
            <w:vAlign w:val="center"/>
          </w:tcPr>
          <w:p w:rsidR="0013334E" w:rsidRPr="0013334E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  <w:r w:rsidRPr="0013334E">
              <w:rPr>
                <w:rFonts w:ascii="Century" w:eastAsia="ＭＳ 明朝" w:hAnsi="Century" w:cs="Times New Roman" w:hint="eastAsia"/>
                <w:kern w:val="2"/>
              </w:rPr>
              <w:t>住宅手当支給状況</w:t>
            </w:r>
          </w:p>
        </w:tc>
        <w:tc>
          <w:tcPr>
            <w:tcW w:w="1276" w:type="dxa"/>
            <w:vAlign w:val="center"/>
          </w:tcPr>
          <w:p w:rsidR="0013334E" w:rsidRPr="0013334E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  <w:r w:rsidRPr="0013334E">
              <w:rPr>
                <w:rFonts w:ascii="Century" w:eastAsia="ＭＳ 明朝" w:hAnsi="Century" w:cs="Times New Roman" w:hint="eastAsia"/>
                <w:kern w:val="2"/>
              </w:rPr>
              <w:t>住宅手当</w:t>
            </w:r>
          </w:p>
        </w:tc>
        <w:tc>
          <w:tcPr>
            <w:tcW w:w="5357" w:type="dxa"/>
            <w:vAlign w:val="center"/>
          </w:tcPr>
          <w:p w:rsidR="0013334E" w:rsidRPr="00AA1238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  <w:r w:rsidRPr="0013334E">
              <w:rPr>
                <w:rFonts w:ascii="Century" w:eastAsia="ＭＳ 明朝" w:hAnsi="Century" w:cs="Times New Roman" w:hint="eastAsia"/>
                <w:kern w:val="2"/>
              </w:rPr>
              <w:t xml:space="preserve">　　　　年　　月現在</w:t>
            </w:r>
          </w:p>
          <w:p w:rsidR="0013334E" w:rsidRPr="00AA1238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</w:p>
          <w:p w:rsidR="0013334E" w:rsidRPr="0013334E" w:rsidRDefault="0013334E" w:rsidP="002146BE">
            <w:pPr>
              <w:autoSpaceDE w:val="0"/>
              <w:autoSpaceDN w:val="0"/>
              <w:rPr>
                <w:rFonts w:ascii="Century" w:eastAsia="ＭＳ 明朝" w:hAnsi="Century" w:cs="Times New Roman"/>
                <w:kern w:val="2"/>
              </w:rPr>
            </w:pPr>
            <w:r w:rsidRPr="0013334E">
              <w:rPr>
                <w:rFonts w:ascii="Century" w:eastAsia="ＭＳ 明朝" w:hAnsi="Century" w:cs="Times New Roman" w:hint="eastAsia"/>
                <w:kern w:val="2"/>
              </w:rPr>
              <w:t xml:space="preserve">　　月額　　　　　　　　　　　　　　円</w:t>
            </w:r>
          </w:p>
        </w:tc>
      </w:tr>
    </w:tbl>
    <w:p w:rsidR="0013334E" w:rsidRPr="00AA1238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13334E">
        <w:rPr>
          <w:rFonts w:ascii="Century" w:eastAsia="ＭＳ 明朝" w:hAnsi="Century" w:cs="Times New Roman" w:hint="eastAsia"/>
          <w:kern w:val="2"/>
        </w:rPr>
        <w:t>※注意事項</w:t>
      </w:r>
    </w:p>
    <w:p w:rsidR="0013334E" w:rsidRPr="00AA1238" w:rsidRDefault="0013334E" w:rsidP="002146BE">
      <w:pPr>
        <w:autoSpaceDE w:val="0"/>
        <w:autoSpaceDN w:val="0"/>
        <w:ind w:leftChars="100" w:left="422" w:hangingChars="100" w:hanging="211"/>
        <w:rPr>
          <w:rFonts w:ascii="ＭＳ 明朝" w:eastAsia="ＭＳ 明朝" w:hAnsi="ＭＳ 明朝" w:cs="Times New Roman"/>
          <w:kern w:val="2"/>
        </w:rPr>
      </w:pPr>
      <w:r w:rsidRPr="0013334E">
        <w:rPr>
          <w:rFonts w:ascii="ＭＳ 明朝" w:eastAsia="ＭＳ 明朝" w:hAnsi="ＭＳ 明朝" w:cs="Times New Roman"/>
          <w:kern w:val="2"/>
        </w:rPr>
        <w:t>(1)</w:t>
      </w:r>
      <w:r w:rsidR="00F53E83">
        <w:rPr>
          <w:rFonts w:ascii="ＭＳ 明朝" w:eastAsia="ＭＳ 明朝" w:hAnsi="ＭＳ 明朝" w:cs="Times New Roman"/>
          <w:kern w:val="2"/>
        </w:rPr>
        <w:t xml:space="preserve"> </w:t>
      </w:r>
      <w:r w:rsidRPr="0013334E">
        <w:rPr>
          <w:rFonts w:ascii="ＭＳ 明朝" w:eastAsia="ＭＳ 明朝" w:hAnsi="ＭＳ 明朝" w:cs="Times New Roman" w:hint="eastAsia"/>
          <w:kern w:val="2"/>
        </w:rPr>
        <w:t>住宅手当とは、住宅に関して事業主が従業員に対し支給又は負担</w:t>
      </w:r>
      <w:r w:rsidR="00EC0F41">
        <w:rPr>
          <w:rFonts w:ascii="ＭＳ 明朝" w:eastAsia="ＭＳ 明朝" w:hAnsi="ＭＳ 明朝" w:cs="Times New Roman" w:hint="eastAsia"/>
          <w:kern w:val="2"/>
        </w:rPr>
        <w:t>を</w:t>
      </w:r>
      <w:r w:rsidRPr="0013334E">
        <w:rPr>
          <w:rFonts w:ascii="ＭＳ 明朝" w:eastAsia="ＭＳ 明朝" w:hAnsi="ＭＳ 明朝" w:cs="Times New Roman" w:hint="eastAsia"/>
          <w:kern w:val="2"/>
        </w:rPr>
        <w:t>する全ての手当等の月額です。</w:t>
      </w:r>
    </w:p>
    <w:p w:rsidR="0013334E" w:rsidRPr="00AA1238" w:rsidRDefault="0013334E" w:rsidP="002146BE">
      <w:pPr>
        <w:autoSpaceDE w:val="0"/>
        <w:autoSpaceDN w:val="0"/>
        <w:ind w:firstLineChars="100" w:firstLine="211"/>
        <w:rPr>
          <w:rFonts w:ascii="ＭＳ 明朝" w:eastAsia="ＭＳ 明朝" w:hAnsi="ＭＳ 明朝" w:cs="Times New Roman"/>
          <w:kern w:val="2"/>
        </w:rPr>
      </w:pPr>
      <w:r w:rsidRPr="0013334E">
        <w:rPr>
          <w:rFonts w:ascii="ＭＳ 明朝" w:eastAsia="ＭＳ 明朝" w:hAnsi="ＭＳ 明朝" w:cs="Times New Roman"/>
          <w:kern w:val="2"/>
        </w:rPr>
        <w:t>(2)</w:t>
      </w:r>
      <w:r w:rsidR="00F53E83">
        <w:rPr>
          <w:rFonts w:ascii="ＭＳ 明朝" w:eastAsia="ＭＳ 明朝" w:hAnsi="ＭＳ 明朝" w:cs="Times New Roman"/>
          <w:kern w:val="2"/>
        </w:rPr>
        <w:t xml:space="preserve"> </w:t>
      </w:r>
      <w:r w:rsidRPr="0013334E">
        <w:rPr>
          <w:rFonts w:ascii="ＭＳ 明朝" w:eastAsia="ＭＳ 明朝" w:hAnsi="ＭＳ 明朝" w:cs="Times New Roman" w:hint="eastAsia"/>
          <w:kern w:val="2"/>
        </w:rPr>
        <w:t>直近の住宅手当月額を記入してください。</w:t>
      </w:r>
    </w:p>
    <w:p w:rsidR="0013334E" w:rsidRPr="00AA1238" w:rsidRDefault="0013334E" w:rsidP="002146BE">
      <w:pPr>
        <w:autoSpaceDE w:val="0"/>
        <w:autoSpaceDN w:val="0"/>
        <w:ind w:firstLineChars="100" w:firstLine="211"/>
        <w:rPr>
          <w:rFonts w:ascii="ＭＳ 明朝" w:eastAsia="ＭＳ 明朝" w:hAnsi="ＭＳ 明朝" w:cs="Times New Roman"/>
          <w:kern w:val="2"/>
        </w:rPr>
      </w:pPr>
      <w:r w:rsidRPr="0013334E">
        <w:rPr>
          <w:rFonts w:ascii="ＭＳ 明朝" w:eastAsia="ＭＳ 明朝" w:hAnsi="ＭＳ 明朝" w:cs="Times New Roman"/>
          <w:kern w:val="2"/>
        </w:rPr>
        <w:t>(3)</w:t>
      </w:r>
      <w:r w:rsidR="00F53E83">
        <w:rPr>
          <w:rFonts w:ascii="ＭＳ 明朝" w:eastAsia="ＭＳ 明朝" w:hAnsi="ＭＳ 明朝" w:cs="Times New Roman"/>
          <w:kern w:val="2"/>
        </w:rPr>
        <w:t xml:space="preserve"> </w:t>
      </w:r>
      <w:r w:rsidRPr="0013334E">
        <w:rPr>
          <w:rFonts w:ascii="ＭＳ 明朝" w:eastAsia="ＭＳ 明朝" w:hAnsi="ＭＳ 明朝" w:cs="Times New Roman" w:hint="eastAsia"/>
          <w:kern w:val="2"/>
        </w:rPr>
        <w:t>法人の場合は社印を、個人事業主の場合は代表者印を押印してください。</w:t>
      </w:r>
    </w:p>
    <w:sectPr w:rsidR="0013334E" w:rsidRPr="00AA1238" w:rsidSect="002146BE">
      <w:pgSz w:w="11906" w:h="16838" w:code="9"/>
      <w:pgMar w:top="1418" w:right="1418" w:bottom="1418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66" w:rsidRDefault="00385566">
      <w:r>
        <w:separator/>
      </w:r>
    </w:p>
  </w:endnote>
  <w:endnote w:type="continuationSeparator" w:id="0">
    <w:p w:rsidR="00385566" w:rsidRDefault="003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66" w:rsidRDefault="00385566">
      <w:r>
        <w:separator/>
      </w:r>
    </w:p>
  </w:footnote>
  <w:footnote w:type="continuationSeparator" w:id="0">
    <w:p w:rsidR="00385566" w:rsidRDefault="0038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69F3"/>
    <w:multiLevelType w:val="hybridMultilevel"/>
    <w:tmpl w:val="5016B718"/>
    <w:lvl w:ilvl="0" w:tplc="321E10D0">
      <w:start w:val="1"/>
      <w:numFmt w:val="aiueo"/>
      <w:lvlText w:val="(%1)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2D0F625E"/>
    <w:multiLevelType w:val="hybridMultilevel"/>
    <w:tmpl w:val="FA7E556E"/>
    <w:lvl w:ilvl="0" w:tplc="57A01236">
      <w:start w:val="1"/>
      <w:numFmt w:val="aiueo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219C1"/>
    <w:rsid w:val="00030C81"/>
    <w:rsid w:val="00032624"/>
    <w:rsid w:val="00035B5C"/>
    <w:rsid w:val="000370DF"/>
    <w:rsid w:val="0005292F"/>
    <w:rsid w:val="00065C39"/>
    <w:rsid w:val="00067A89"/>
    <w:rsid w:val="00080B13"/>
    <w:rsid w:val="00083DE7"/>
    <w:rsid w:val="00090E3E"/>
    <w:rsid w:val="000A4620"/>
    <w:rsid w:val="000C57C5"/>
    <w:rsid w:val="000D208A"/>
    <w:rsid w:val="000E06FA"/>
    <w:rsid w:val="000E242F"/>
    <w:rsid w:val="000E29EB"/>
    <w:rsid w:val="000E2C34"/>
    <w:rsid w:val="000E3ADA"/>
    <w:rsid w:val="000F0D48"/>
    <w:rsid w:val="000F3A8C"/>
    <w:rsid w:val="000F500B"/>
    <w:rsid w:val="000F63D7"/>
    <w:rsid w:val="001105C3"/>
    <w:rsid w:val="00114D4C"/>
    <w:rsid w:val="00115CFF"/>
    <w:rsid w:val="00126FD0"/>
    <w:rsid w:val="0013208B"/>
    <w:rsid w:val="0013334E"/>
    <w:rsid w:val="00134AF6"/>
    <w:rsid w:val="00156B3B"/>
    <w:rsid w:val="00160E1B"/>
    <w:rsid w:val="00167733"/>
    <w:rsid w:val="001871D2"/>
    <w:rsid w:val="001961E8"/>
    <w:rsid w:val="001A4D08"/>
    <w:rsid w:val="001A648A"/>
    <w:rsid w:val="001A7641"/>
    <w:rsid w:val="001C07E8"/>
    <w:rsid w:val="001C50F2"/>
    <w:rsid w:val="001D02BD"/>
    <w:rsid w:val="001D5FCB"/>
    <w:rsid w:val="001D68D9"/>
    <w:rsid w:val="001D7F33"/>
    <w:rsid w:val="001E2FA3"/>
    <w:rsid w:val="001F1AF7"/>
    <w:rsid w:val="001F3B11"/>
    <w:rsid w:val="001F6BBE"/>
    <w:rsid w:val="001F75D3"/>
    <w:rsid w:val="00204006"/>
    <w:rsid w:val="00207CED"/>
    <w:rsid w:val="002146BE"/>
    <w:rsid w:val="00227B5C"/>
    <w:rsid w:val="00244370"/>
    <w:rsid w:val="002556AA"/>
    <w:rsid w:val="00262968"/>
    <w:rsid w:val="002801F2"/>
    <w:rsid w:val="002817E9"/>
    <w:rsid w:val="00286EAD"/>
    <w:rsid w:val="00290291"/>
    <w:rsid w:val="00290ECD"/>
    <w:rsid w:val="00291DA3"/>
    <w:rsid w:val="002A5BB9"/>
    <w:rsid w:val="002A61A6"/>
    <w:rsid w:val="002B2A5A"/>
    <w:rsid w:val="002D159F"/>
    <w:rsid w:val="002D1BD9"/>
    <w:rsid w:val="002D79F3"/>
    <w:rsid w:val="002F70C1"/>
    <w:rsid w:val="00304DB7"/>
    <w:rsid w:val="0030622D"/>
    <w:rsid w:val="00307058"/>
    <w:rsid w:val="00312EE8"/>
    <w:rsid w:val="0032097A"/>
    <w:rsid w:val="00335B59"/>
    <w:rsid w:val="00336C5D"/>
    <w:rsid w:val="00344434"/>
    <w:rsid w:val="00346C86"/>
    <w:rsid w:val="00352979"/>
    <w:rsid w:val="00364757"/>
    <w:rsid w:val="00364DB2"/>
    <w:rsid w:val="0036554E"/>
    <w:rsid w:val="00367144"/>
    <w:rsid w:val="00376171"/>
    <w:rsid w:val="0037729A"/>
    <w:rsid w:val="00382234"/>
    <w:rsid w:val="00382AC7"/>
    <w:rsid w:val="00385566"/>
    <w:rsid w:val="003914CA"/>
    <w:rsid w:val="00393DE8"/>
    <w:rsid w:val="0039627D"/>
    <w:rsid w:val="003A4307"/>
    <w:rsid w:val="003B2D06"/>
    <w:rsid w:val="003C5ABD"/>
    <w:rsid w:val="003C7E18"/>
    <w:rsid w:val="003D1806"/>
    <w:rsid w:val="003D3179"/>
    <w:rsid w:val="003D6312"/>
    <w:rsid w:val="003E5FED"/>
    <w:rsid w:val="003F4A1A"/>
    <w:rsid w:val="0041279F"/>
    <w:rsid w:val="0041650A"/>
    <w:rsid w:val="00417F2D"/>
    <w:rsid w:val="00451F5D"/>
    <w:rsid w:val="004643DD"/>
    <w:rsid w:val="00480A39"/>
    <w:rsid w:val="004823B7"/>
    <w:rsid w:val="004849C3"/>
    <w:rsid w:val="00491BCC"/>
    <w:rsid w:val="00492F3A"/>
    <w:rsid w:val="004A4B9C"/>
    <w:rsid w:val="004A7D3D"/>
    <w:rsid w:val="004B6AE2"/>
    <w:rsid w:val="004C1C99"/>
    <w:rsid w:val="004C2E4E"/>
    <w:rsid w:val="004C370F"/>
    <w:rsid w:val="004C598A"/>
    <w:rsid w:val="004D28CF"/>
    <w:rsid w:val="004D38A6"/>
    <w:rsid w:val="004D3A26"/>
    <w:rsid w:val="004E4F31"/>
    <w:rsid w:val="004E66B4"/>
    <w:rsid w:val="004E71AE"/>
    <w:rsid w:val="004F2289"/>
    <w:rsid w:val="004F47D0"/>
    <w:rsid w:val="004F5497"/>
    <w:rsid w:val="004F721A"/>
    <w:rsid w:val="005010B2"/>
    <w:rsid w:val="00507C82"/>
    <w:rsid w:val="005304AF"/>
    <w:rsid w:val="00531A41"/>
    <w:rsid w:val="0054150C"/>
    <w:rsid w:val="0054476B"/>
    <w:rsid w:val="00544D2E"/>
    <w:rsid w:val="00561A2B"/>
    <w:rsid w:val="0057698A"/>
    <w:rsid w:val="005905AA"/>
    <w:rsid w:val="005B13DA"/>
    <w:rsid w:val="005B2FB6"/>
    <w:rsid w:val="005C2DE6"/>
    <w:rsid w:val="005C759A"/>
    <w:rsid w:val="005E270C"/>
    <w:rsid w:val="005F0D2C"/>
    <w:rsid w:val="005F3FBB"/>
    <w:rsid w:val="00603E35"/>
    <w:rsid w:val="00605BAD"/>
    <w:rsid w:val="006061EE"/>
    <w:rsid w:val="0061506A"/>
    <w:rsid w:val="0062307F"/>
    <w:rsid w:val="00623D63"/>
    <w:rsid w:val="00625297"/>
    <w:rsid w:val="006258E1"/>
    <w:rsid w:val="00641DE3"/>
    <w:rsid w:val="0066457B"/>
    <w:rsid w:val="00691D52"/>
    <w:rsid w:val="00695833"/>
    <w:rsid w:val="006A06C8"/>
    <w:rsid w:val="006B0EDC"/>
    <w:rsid w:val="006B7D38"/>
    <w:rsid w:val="006D22C4"/>
    <w:rsid w:val="006D4D90"/>
    <w:rsid w:val="006D68F5"/>
    <w:rsid w:val="006E139C"/>
    <w:rsid w:val="006E33E2"/>
    <w:rsid w:val="006E4471"/>
    <w:rsid w:val="006E601F"/>
    <w:rsid w:val="00702843"/>
    <w:rsid w:val="00705022"/>
    <w:rsid w:val="00706943"/>
    <w:rsid w:val="00707823"/>
    <w:rsid w:val="00707F80"/>
    <w:rsid w:val="007175FD"/>
    <w:rsid w:val="00724034"/>
    <w:rsid w:val="00735A10"/>
    <w:rsid w:val="00740683"/>
    <w:rsid w:val="00743B03"/>
    <w:rsid w:val="007451BC"/>
    <w:rsid w:val="00750583"/>
    <w:rsid w:val="00752D72"/>
    <w:rsid w:val="00761BEC"/>
    <w:rsid w:val="0076387F"/>
    <w:rsid w:val="00764DE1"/>
    <w:rsid w:val="00767623"/>
    <w:rsid w:val="0077360B"/>
    <w:rsid w:val="00781DA9"/>
    <w:rsid w:val="007B1524"/>
    <w:rsid w:val="007B2C9C"/>
    <w:rsid w:val="007C25F3"/>
    <w:rsid w:val="007C5469"/>
    <w:rsid w:val="007D47E8"/>
    <w:rsid w:val="007E6123"/>
    <w:rsid w:val="007F0B63"/>
    <w:rsid w:val="007F5C25"/>
    <w:rsid w:val="008001BD"/>
    <w:rsid w:val="0081493B"/>
    <w:rsid w:val="00814CCF"/>
    <w:rsid w:val="00820D40"/>
    <w:rsid w:val="00823818"/>
    <w:rsid w:val="0083241E"/>
    <w:rsid w:val="008413CB"/>
    <w:rsid w:val="00857296"/>
    <w:rsid w:val="008647CD"/>
    <w:rsid w:val="00865319"/>
    <w:rsid w:val="00875C86"/>
    <w:rsid w:val="00877E91"/>
    <w:rsid w:val="00886F03"/>
    <w:rsid w:val="00890852"/>
    <w:rsid w:val="00892716"/>
    <w:rsid w:val="008942F3"/>
    <w:rsid w:val="008A01B9"/>
    <w:rsid w:val="008A311E"/>
    <w:rsid w:val="008B465D"/>
    <w:rsid w:val="008B4A89"/>
    <w:rsid w:val="008B5717"/>
    <w:rsid w:val="008C2498"/>
    <w:rsid w:val="008C69AF"/>
    <w:rsid w:val="008C6CF3"/>
    <w:rsid w:val="008D3742"/>
    <w:rsid w:val="008E7D72"/>
    <w:rsid w:val="008F547A"/>
    <w:rsid w:val="009003E0"/>
    <w:rsid w:val="009017EF"/>
    <w:rsid w:val="00911DFB"/>
    <w:rsid w:val="00925482"/>
    <w:rsid w:val="00926945"/>
    <w:rsid w:val="0094403B"/>
    <w:rsid w:val="00950134"/>
    <w:rsid w:val="00952FE4"/>
    <w:rsid w:val="00953A3D"/>
    <w:rsid w:val="009565CC"/>
    <w:rsid w:val="00972F50"/>
    <w:rsid w:val="009962C1"/>
    <w:rsid w:val="009A089F"/>
    <w:rsid w:val="009A14FD"/>
    <w:rsid w:val="009A2BA0"/>
    <w:rsid w:val="009A3709"/>
    <w:rsid w:val="009A6F4E"/>
    <w:rsid w:val="009B21DA"/>
    <w:rsid w:val="009C0B12"/>
    <w:rsid w:val="009D768A"/>
    <w:rsid w:val="009E1F1F"/>
    <w:rsid w:val="009F3C0E"/>
    <w:rsid w:val="009F5757"/>
    <w:rsid w:val="009F6A7F"/>
    <w:rsid w:val="009F7E21"/>
    <w:rsid w:val="00A11507"/>
    <w:rsid w:val="00A173DC"/>
    <w:rsid w:val="00A20C90"/>
    <w:rsid w:val="00A25409"/>
    <w:rsid w:val="00A407A8"/>
    <w:rsid w:val="00A42A3D"/>
    <w:rsid w:val="00A43E19"/>
    <w:rsid w:val="00A51C98"/>
    <w:rsid w:val="00A66FFF"/>
    <w:rsid w:val="00A67308"/>
    <w:rsid w:val="00A709CC"/>
    <w:rsid w:val="00A7797A"/>
    <w:rsid w:val="00A86674"/>
    <w:rsid w:val="00A9340B"/>
    <w:rsid w:val="00A97E1B"/>
    <w:rsid w:val="00AA1238"/>
    <w:rsid w:val="00AC4363"/>
    <w:rsid w:val="00AF1560"/>
    <w:rsid w:val="00AF3837"/>
    <w:rsid w:val="00AF4B5B"/>
    <w:rsid w:val="00AF4FFC"/>
    <w:rsid w:val="00B021AC"/>
    <w:rsid w:val="00B13485"/>
    <w:rsid w:val="00B14B8B"/>
    <w:rsid w:val="00B2386D"/>
    <w:rsid w:val="00B27F0A"/>
    <w:rsid w:val="00B42B5E"/>
    <w:rsid w:val="00B508A9"/>
    <w:rsid w:val="00B5351A"/>
    <w:rsid w:val="00B53670"/>
    <w:rsid w:val="00B54BA0"/>
    <w:rsid w:val="00B573A2"/>
    <w:rsid w:val="00B63CA4"/>
    <w:rsid w:val="00B714E2"/>
    <w:rsid w:val="00B71ECC"/>
    <w:rsid w:val="00B8023D"/>
    <w:rsid w:val="00B971CA"/>
    <w:rsid w:val="00BA11BC"/>
    <w:rsid w:val="00BA2DF8"/>
    <w:rsid w:val="00BA42FD"/>
    <w:rsid w:val="00BB4AE5"/>
    <w:rsid w:val="00BC2804"/>
    <w:rsid w:val="00BC4867"/>
    <w:rsid w:val="00BD462B"/>
    <w:rsid w:val="00C07DEA"/>
    <w:rsid w:val="00C10F5C"/>
    <w:rsid w:val="00C16478"/>
    <w:rsid w:val="00C37E8A"/>
    <w:rsid w:val="00C4764F"/>
    <w:rsid w:val="00C53049"/>
    <w:rsid w:val="00C54FE1"/>
    <w:rsid w:val="00C62FCF"/>
    <w:rsid w:val="00C66C4E"/>
    <w:rsid w:val="00C7375E"/>
    <w:rsid w:val="00C74271"/>
    <w:rsid w:val="00C759DA"/>
    <w:rsid w:val="00C76DBE"/>
    <w:rsid w:val="00C8636D"/>
    <w:rsid w:val="00C91415"/>
    <w:rsid w:val="00C94C07"/>
    <w:rsid w:val="00CA0686"/>
    <w:rsid w:val="00CA16E6"/>
    <w:rsid w:val="00CA2DEE"/>
    <w:rsid w:val="00CA50C3"/>
    <w:rsid w:val="00CB25B4"/>
    <w:rsid w:val="00CB29BF"/>
    <w:rsid w:val="00CB3B2C"/>
    <w:rsid w:val="00CB7CA8"/>
    <w:rsid w:val="00CC15DF"/>
    <w:rsid w:val="00CD4332"/>
    <w:rsid w:val="00CF5385"/>
    <w:rsid w:val="00CF69EE"/>
    <w:rsid w:val="00D024AB"/>
    <w:rsid w:val="00D13F62"/>
    <w:rsid w:val="00D17724"/>
    <w:rsid w:val="00D223FB"/>
    <w:rsid w:val="00D23593"/>
    <w:rsid w:val="00D765A7"/>
    <w:rsid w:val="00D91543"/>
    <w:rsid w:val="00DA22C5"/>
    <w:rsid w:val="00DA5CF2"/>
    <w:rsid w:val="00DB0000"/>
    <w:rsid w:val="00DB1F3D"/>
    <w:rsid w:val="00DC0611"/>
    <w:rsid w:val="00DC1555"/>
    <w:rsid w:val="00DC3928"/>
    <w:rsid w:val="00DC3A07"/>
    <w:rsid w:val="00DF07D4"/>
    <w:rsid w:val="00DF10A6"/>
    <w:rsid w:val="00E12577"/>
    <w:rsid w:val="00E1336D"/>
    <w:rsid w:val="00E1466F"/>
    <w:rsid w:val="00E240E5"/>
    <w:rsid w:val="00E261FC"/>
    <w:rsid w:val="00E32EEB"/>
    <w:rsid w:val="00E35F77"/>
    <w:rsid w:val="00E4227C"/>
    <w:rsid w:val="00E428D6"/>
    <w:rsid w:val="00E5264E"/>
    <w:rsid w:val="00E610A8"/>
    <w:rsid w:val="00E643FE"/>
    <w:rsid w:val="00E7467D"/>
    <w:rsid w:val="00E76419"/>
    <w:rsid w:val="00E76EA0"/>
    <w:rsid w:val="00E80BC3"/>
    <w:rsid w:val="00E80DB0"/>
    <w:rsid w:val="00E87C56"/>
    <w:rsid w:val="00E94C62"/>
    <w:rsid w:val="00EA18A0"/>
    <w:rsid w:val="00EA7AE3"/>
    <w:rsid w:val="00EB3468"/>
    <w:rsid w:val="00EB634A"/>
    <w:rsid w:val="00EC0F41"/>
    <w:rsid w:val="00EC64CD"/>
    <w:rsid w:val="00F009F1"/>
    <w:rsid w:val="00F0389B"/>
    <w:rsid w:val="00F100ED"/>
    <w:rsid w:val="00F1055C"/>
    <w:rsid w:val="00F112AA"/>
    <w:rsid w:val="00F129A9"/>
    <w:rsid w:val="00F16205"/>
    <w:rsid w:val="00F16A90"/>
    <w:rsid w:val="00F2414B"/>
    <w:rsid w:val="00F31F99"/>
    <w:rsid w:val="00F326E7"/>
    <w:rsid w:val="00F348F7"/>
    <w:rsid w:val="00F4276C"/>
    <w:rsid w:val="00F4671C"/>
    <w:rsid w:val="00F46B36"/>
    <w:rsid w:val="00F473F5"/>
    <w:rsid w:val="00F53E83"/>
    <w:rsid w:val="00F57368"/>
    <w:rsid w:val="00F60132"/>
    <w:rsid w:val="00F63022"/>
    <w:rsid w:val="00F63D95"/>
    <w:rsid w:val="00F7388A"/>
    <w:rsid w:val="00F918A3"/>
    <w:rsid w:val="00FA12F4"/>
    <w:rsid w:val="00FA3568"/>
    <w:rsid w:val="00FA75EB"/>
    <w:rsid w:val="00FB0160"/>
    <w:rsid w:val="00FB2ACF"/>
    <w:rsid w:val="00FC7E7E"/>
    <w:rsid w:val="00FE101E"/>
    <w:rsid w:val="00FE20A3"/>
    <w:rsid w:val="00FE786A"/>
    <w:rsid w:val="00FF0988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0159E0A-18CA-4924-B6F3-6932521D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游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吹き出し (文字)"/>
    <w:uiPriority w:val="99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游明朝"/>
      <w:sz w:val="22"/>
      <w:szCs w:val="22"/>
    </w:rPr>
  </w:style>
  <w:style w:type="paragraph" w:styleId="a9">
    <w:name w:val="List"/>
    <w:basedOn w:val="a7"/>
    <w:uiPriority w:val="99"/>
    <w:rPr>
      <w:rFonts w:cs="Mangal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游明朝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游明朝"/>
      <w:sz w:val="22"/>
      <w:szCs w:val="22"/>
    </w:rPr>
  </w:style>
  <w:style w:type="paragraph" w:styleId="ae">
    <w:name w:val="Balloon Text"/>
    <w:basedOn w:val="a"/>
    <w:link w:val="11"/>
    <w:uiPriority w:val="99"/>
    <w:semiHidden/>
    <w:unhideWhenUsed/>
    <w:qFormat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11">
    <w:name w:val="吹き出し (文字)1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4D4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114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4D4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4D4C"/>
    <w:rPr>
      <w:rFonts w:cs="Times New Roman"/>
      <w:b/>
    </w:rPr>
  </w:style>
  <w:style w:type="paragraph" w:styleId="af4">
    <w:name w:val="Date"/>
    <w:basedOn w:val="a"/>
    <w:next w:val="a"/>
    <w:link w:val="af5"/>
    <w:uiPriority w:val="99"/>
    <w:semiHidden/>
    <w:unhideWhenUsed/>
    <w:rsid w:val="004E71AE"/>
  </w:style>
  <w:style w:type="character" w:customStyle="1" w:styleId="af5">
    <w:name w:val="日付 (文字)"/>
    <w:basedOn w:val="a0"/>
    <w:link w:val="af4"/>
    <w:uiPriority w:val="99"/>
    <w:semiHidden/>
    <w:locked/>
    <w:rsid w:val="004E71AE"/>
    <w:rPr>
      <w:rFonts w:cs="Times New Roman"/>
    </w:rPr>
  </w:style>
  <w:style w:type="table" w:styleId="af6">
    <w:name w:val="Table Grid"/>
    <w:basedOn w:val="a1"/>
    <w:uiPriority w:val="39"/>
    <w:rsid w:val="00AF3837"/>
    <w:rPr>
      <w:rFonts w:cs="游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paragraph" w:styleId="af8">
    <w:name w:val="Note Heading"/>
    <w:basedOn w:val="a"/>
    <w:next w:val="a"/>
    <w:link w:val="af9"/>
    <w:uiPriority w:val="99"/>
    <w:unhideWhenUsed/>
    <w:rsid w:val="00EC0F41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f9">
    <w:name w:val="記 (文字)"/>
    <w:basedOn w:val="a0"/>
    <w:link w:val="af8"/>
    <w:uiPriority w:val="99"/>
    <w:locked/>
    <w:rsid w:val="00EC0F41"/>
    <w:rPr>
      <w:rFonts w:ascii="Century" w:eastAsia="ＭＳ 明朝" w:hAnsi="Century" w:cs="Times New Roman"/>
      <w:kern w:val="2"/>
      <w:sz w:val="22"/>
    </w:rPr>
  </w:style>
  <w:style w:type="paragraph" w:styleId="afa">
    <w:name w:val="Closing"/>
    <w:basedOn w:val="a"/>
    <w:link w:val="afb"/>
    <w:uiPriority w:val="99"/>
    <w:unhideWhenUsed/>
    <w:rsid w:val="00EC0F41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fb">
    <w:name w:val="結語 (文字)"/>
    <w:basedOn w:val="a0"/>
    <w:link w:val="afa"/>
    <w:uiPriority w:val="99"/>
    <w:locked/>
    <w:rsid w:val="00EC0F4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68A-B492-4D65-9DE8-94825285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遼馬</dc:creator>
  <cp:keywords/>
  <dc:description/>
  <cp:lastModifiedBy>中尾　真也</cp:lastModifiedBy>
  <cp:revision>9</cp:revision>
  <cp:lastPrinted>2022-03-16T02:46:00Z</cp:lastPrinted>
  <dcterms:created xsi:type="dcterms:W3CDTF">2023-03-30T08:35:00Z</dcterms:created>
  <dcterms:modified xsi:type="dcterms:W3CDTF">2023-12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